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845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AE557D7" w:rsidR="00C63A38" w:rsidRPr="00981AD9" w:rsidRDefault="00B1426C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37A4F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B640B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637A4F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159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C92512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37A4F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D25FA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FB640B">
        <w:rPr>
          <w:rFonts w:ascii="Liberation Serif" w:eastAsia="Times New Roman" w:hAnsi="Liberation Serif" w:cs="Liberation Serif"/>
          <w:sz w:val="26"/>
          <w:szCs w:val="26"/>
          <w:lang w:eastAsia="ru-RU"/>
        </w:rPr>
        <w:t>486</w:t>
      </w:r>
      <w:r w:rsidR="00C63A38"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981AD9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981AD9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81A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981AD9" w:rsidRDefault="00C63A38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D9D019" w14:textId="77777777" w:rsidR="00E8192C" w:rsidRPr="00981AD9" w:rsidRDefault="00861CFE" w:rsidP="00E8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981AD9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E8192C" w:rsidRPr="00981AD9">
        <w:rPr>
          <w:rFonts w:ascii="Liberation Serif" w:eastAsia="Times New Roman" w:hAnsi="Liberation Serif" w:cs="Liberation Serif"/>
          <w:b/>
          <w:sz w:val="26"/>
          <w:szCs w:val="26"/>
        </w:rPr>
        <w:t>Об изъятии земельного участка и жилых помещений</w:t>
      </w:r>
    </w:p>
    <w:p w14:paraId="26110B7A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981AD9">
        <w:rPr>
          <w:rFonts w:ascii="Liberation Serif" w:eastAsia="Times New Roman" w:hAnsi="Liberation Serif" w:cs="Liberation Serif"/>
          <w:b/>
          <w:sz w:val="26"/>
          <w:szCs w:val="26"/>
        </w:rPr>
        <w:t xml:space="preserve"> для муниципальных нужд</w:t>
      </w:r>
    </w:p>
    <w:p w14:paraId="76F20A3A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14:paraId="3E7F5B24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</w:rPr>
      </w:pPr>
      <w:r w:rsidRPr="00981AD9">
        <w:rPr>
          <w:rFonts w:ascii="Liberation Serif" w:eastAsia="Times New Roman" w:hAnsi="Liberation Serif" w:cs="Liberation Serif"/>
          <w:sz w:val="26"/>
          <w:szCs w:val="26"/>
        </w:rPr>
        <w:t xml:space="preserve">  </w:t>
      </w:r>
    </w:p>
    <w:p w14:paraId="36D84886" w14:textId="5FDA4C92" w:rsidR="00E8192C" w:rsidRPr="00981AD9" w:rsidRDefault="00E8192C" w:rsidP="009D5B1E">
      <w:pPr>
        <w:pStyle w:val="a3"/>
        <w:tabs>
          <w:tab w:val="left" w:pos="993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  <w:t xml:space="preserve"> </w:t>
      </w: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 xml:space="preserve">В связи с неосуществлением собственниками жилых помещений                    в многоквартирном доме признанным аварийным и подлежащим реконструкции, их реконструкции в установленный срок,  в соответствии </w:t>
      </w:r>
      <w:r w:rsidR="00955C7E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>с пунктом 10 статьи 32 Жилищного кодекса Российской Федерации и статьями 56.2, 56.3, 56.6, 56.9 Земельного кодекса Российской Федерации, статьями 279, 281 Гражданского кодекса Российской Федерации статье 16 Федерального закона от 06 октября 2003 года № 131-ФЗ «Об общих</w:t>
      </w:r>
      <w:proofErr w:type="gramEnd"/>
      <w:r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принципах</w:t>
      </w:r>
      <w:proofErr w:type="gramEnd"/>
      <w:r w:rsidRPr="00981AD9">
        <w:rPr>
          <w:rFonts w:ascii="Liberation Serif" w:hAnsi="Liberation Serif" w:cs="Liberation Serif"/>
          <w:sz w:val="26"/>
          <w:szCs w:val="26"/>
        </w:rPr>
        <w:t xml:space="preserve"> организации местного самоуправления в Российской Федерации»,</w:t>
      </w:r>
      <w:r w:rsidR="00077577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постановлением администрации </w:t>
      </w:r>
      <w:r w:rsidR="00E953AC">
        <w:rPr>
          <w:rFonts w:ascii="Liberation Serif" w:hAnsi="Liberation Serif" w:cs="Liberation Serif"/>
          <w:sz w:val="26"/>
          <w:szCs w:val="26"/>
        </w:rPr>
        <w:t xml:space="preserve">Муниципального образования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город Ирбит от </w:t>
      </w:r>
      <w:r w:rsidR="00E953AC">
        <w:rPr>
          <w:rFonts w:ascii="Liberation Serif" w:hAnsi="Liberation Serif" w:cs="Liberation Serif"/>
          <w:sz w:val="26"/>
          <w:szCs w:val="26"/>
        </w:rPr>
        <w:t>18</w:t>
      </w:r>
      <w:r w:rsidRPr="00981AD9">
        <w:rPr>
          <w:rFonts w:ascii="Liberation Serif" w:hAnsi="Liberation Serif" w:cs="Liberation Serif"/>
          <w:sz w:val="26"/>
          <w:szCs w:val="26"/>
        </w:rPr>
        <w:t>.</w:t>
      </w:r>
      <w:r w:rsidR="00077577" w:rsidRPr="00981AD9">
        <w:rPr>
          <w:rFonts w:ascii="Liberation Serif" w:hAnsi="Liberation Serif" w:cs="Liberation Serif"/>
          <w:sz w:val="26"/>
          <w:szCs w:val="26"/>
        </w:rPr>
        <w:t>0</w:t>
      </w:r>
      <w:r w:rsidR="00E953AC">
        <w:rPr>
          <w:rFonts w:ascii="Liberation Serif" w:hAnsi="Liberation Serif" w:cs="Liberation Serif"/>
          <w:sz w:val="26"/>
          <w:szCs w:val="26"/>
        </w:rPr>
        <w:t>7</w:t>
      </w:r>
      <w:r w:rsidRPr="00981AD9">
        <w:rPr>
          <w:rFonts w:ascii="Liberation Serif" w:hAnsi="Liberation Serif" w:cs="Liberation Serif"/>
          <w:sz w:val="26"/>
          <w:szCs w:val="26"/>
        </w:rPr>
        <w:t>.20</w:t>
      </w:r>
      <w:r w:rsidR="00E953AC">
        <w:rPr>
          <w:rFonts w:ascii="Liberation Serif" w:hAnsi="Liberation Serif" w:cs="Liberation Serif"/>
          <w:sz w:val="26"/>
          <w:szCs w:val="26"/>
        </w:rPr>
        <w:t xml:space="preserve">17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№ </w:t>
      </w:r>
      <w:r w:rsidR="00E953AC">
        <w:rPr>
          <w:rFonts w:ascii="Liberation Serif" w:hAnsi="Liberation Serif" w:cs="Liberation Serif"/>
          <w:sz w:val="26"/>
          <w:szCs w:val="26"/>
        </w:rPr>
        <w:t>1201</w:t>
      </w:r>
      <w:r w:rsidR="00077577" w:rsidRPr="00981AD9">
        <w:rPr>
          <w:rFonts w:ascii="Liberation Serif" w:hAnsi="Liberation Serif" w:cs="Liberation Serif"/>
          <w:sz w:val="26"/>
          <w:szCs w:val="26"/>
        </w:rPr>
        <w:t>-ПА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E953AC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«О признании жилого дома № </w:t>
      </w:r>
      <w:r w:rsidR="00E953AC">
        <w:rPr>
          <w:rFonts w:ascii="Liberation Serif" w:hAnsi="Liberation Serif" w:cs="Liberation Serif"/>
          <w:sz w:val="26"/>
          <w:szCs w:val="26"/>
        </w:rPr>
        <w:t xml:space="preserve">57 </w:t>
      </w:r>
      <w:r w:rsidRPr="00981AD9">
        <w:rPr>
          <w:rFonts w:ascii="Liberation Serif" w:hAnsi="Liberation Serif" w:cs="Liberation Serif"/>
          <w:sz w:val="26"/>
          <w:szCs w:val="26"/>
        </w:rPr>
        <w:t>по ул</w:t>
      </w:r>
      <w:r w:rsidR="00077577" w:rsidRPr="00981AD9">
        <w:rPr>
          <w:rFonts w:ascii="Liberation Serif" w:hAnsi="Liberation Serif" w:cs="Liberation Serif"/>
          <w:sz w:val="26"/>
          <w:szCs w:val="26"/>
        </w:rPr>
        <w:t xml:space="preserve">ице </w:t>
      </w:r>
      <w:r w:rsidR="00E953AC">
        <w:rPr>
          <w:rFonts w:ascii="Liberation Serif" w:hAnsi="Liberation Serif" w:cs="Liberation Serif"/>
          <w:sz w:val="26"/>
          <w:szCs w:val="26"/>
        </w:rPr>
        <w:t>Карла Маркса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в городе Ирбите аварийным и подлежащим </w:t>
      </w:r>
      <w:r w:rsidR="00E953AC">
        <w:rPr>
          <w:rFonts w:ascii="Liberation Serif" w:hAnsi="Liberation Serif" w:cs="Liberation Serif"/>
          <w:sz w:val="26"/>
          <w:szCs w:val="26"/>
        </w:rPr>
        <w:t>сносу</w:t>
      </w:r>
      <w:r w:rsidRPr="00981AD9">
        <w:rPr>
          <w:rFonts w:ascii="Liberation Serif" w:hAnsi="Liberation Serif" w:cs="Liberation Serif"/>
          <w:sz w:val="26"/>
          <w:szCs w:val="26"/>
        </w:rPr>
        <w:t>»,</w:t>
      </w:r>
      <w:r w:rsidR="00955C7E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>в соответствии с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22630B5B" w14:textId="6E3010E6" w:rsidR="00E8192C" w:rsidRPr="00981AD9" w:rsidRDefault="00E8192C" w:rsidP="00FA09C1">
      <w:pPr>
        <w:pStyle w:val="a3"/>
        <w:ind w:left="284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81AD9">
        <w:rPr>
          <w:rFonts w:ascii="Liberation Serif" w:hAnsi="Liberation Serif" w:cs="Liberation Serif"/>
          <w:b/>
          <w:sz w:val="26"/>
          <w:szCs w:val="26"/>
        </w:rPr>
        <w:t xml:space="preserve">ПОСТАНОВЛЯЕТ:  </w:t>
      </w:r>
    </w:p>
    <w:p w14:paraId="4CB77142" w14:textId="4578F5AF" w:rsidR="00E8192C" w:rsidRPr="00981AD9" w:rsidRDefault="00E8192C" w:rsidP="009D5B1E">
      <w:pPr>
        <w:pStyle w:val="a3"/>
        <w:tabs>
          <w:tab w:val="clear" w:pos="4677"/>
          <w:tab w:val="clear" w:pos="9355"/>
          <w:tab w:val="left" w:pos="567"/>
          <w:tab w:val="left" w:pos="709"/>
          <w:tab w:val="center" w:pos="993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  </w:t>
      </w:r>
      <w:r w:rsidRPr="00981AD9">
        <w:rPr>
          <w:rFonts w:ascii="Liberation Serif" w:hAnsi="Liberation Serif" w:cs="Liberation Serif"/>
          <w:sz w:val="26"/>
          <w:szCs w:val="26"/>
        </w:rPr>
        <w:tab/>
        <w:t xml:space="preserve">      1. Изъять для муниципальных нужд земельный участок с кадастровым номером 66:44:</w:t>
      </w:r>
      <w:r w:rsidR="00E953AC">
        <w:rPr>
          <w:rFonts w:ascii="Liberation Serif" w:hAnsi="Liberation Serif" w:cs="Liberation Serif"/>
          <w:sz w:val="26"/>
          <w:szCs w:val="26"/>
        </w:rPr>
        <w:t>0101022</w:t>
      </w:r>
      <w:r w:rsidRPr="00981AD9">
        <w:rPr>
          <w:rFonts w:ascii="Liberation Serif" w:hAnsi="Liberation Serif" w:cs="Liberation Serif"/>
          <w:sz w:val="26"/>
          <w:szCs w:val="26"/>
        </w:rPr>
        <w:t>:</w:t>
      </w:r>
      <w:r w:rsidR="00E953AC">
        <w:rPr>
          <w:rFonts w:ascii="Liberation Serif" w:hAnsi="Liberation Serif" w:cs="Liberation Serif"/>
          <w:sz w:val="26"/>
          <w:szCs w:val="26"/>
        </w:rPr>
        <w:t>427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, общей площадью </w:t>
      </w:r>
      <w:r w:rsidR="00E953AC">
        <w:rPr>
          <w:rFonts w:ascii="Liberation Serif" w:hAnsi="Liberation Serif" w:cs="Liberation Serif"/>
          <w:sz w:val="26"/>
          <w:szCs w:val="26"/>
        </w:rPr>
        <w:t>400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кв. м., категория                 земель: земли населенных пунктов, вид разрешённого использования: под </w:t>
      </w:r>
      <w:r w:rsidR="00E953AC">
        <w:rPr>
          <w:rFonts w:ascii="Liberation Serif" w:hAnsi="Liberation Serif" w:cs="Liberation Serif"/>
          <w:sz w:val="26"/>
          <w:szCs w:val="26"/>
        </w:rPr>
        <w:t xml:space="preserve">многоквартирными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жилыми домами, расположенный по адресу: Свердловская область, город Ирбит, улица </w:t>
      </w:r>
      <w:r w:rsidR="00E953AC">
        <w:rPr>
          <w:rFonts w:ascii="Liberation Serif" w:hAnsi="Liberation Serif" w:cs="Liberation Serif"/>
          <w:sz w:val="26"/>
          <w:szCs w:val="26"/>
        </w:rPr>
        <w:t>Карла Маркса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, дом </w:t>
      </w:r>
      <w:r w:rsidR="00E953AC">
        <w:rPr>
          <w:rFonts w:ascii="Liberation Serif" w:hAnsi="Liberation Serif" w:cs="Liberation Serif"/>
          <w:sz w:val="26"/>
          <w:szCs w:val="26"/>
        </w:rPr>
        <w:t>57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, на котором расположен многоквартирный жилой дом № </w:t>
      </w:r>
      <w:r w:rsidR="00E953AC">
        <w:rPr>
          <w:rFonts w:ascii="Liberation Serif" w:hAnsi="Liberation Serif" w:cs="Liberation Serif"/>
          <w:sz w:val="26"/>
          <w:szCs w:val="26"/>
        </w:rPr>
        <w:t>57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по улице </w:t>
      </w:r>
      <w:r w:rsidR="00E953AC">
        <w:rPr>
          <w:rFonts w:ascii="Liberation Serif" w:hAnsi="Liberation Serif" w:cs="Liberation Serif"/>
          <w:sz w:val="26"/>
          <w:szCs w:val="26"/>
        </w:rPr>
        <w:t>Карла Маркса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в городе Ирбите Свердловской области, признанный аварийным и подлежащим </w:t>
      </w:r>
      <w:r w:rsidR="00E953AC">
        <w:rPr>
          <w:rFonts w:ascii="Liberation Serif" w:hAnsi="Liberation Serif" w:cs="Liberation Serif"/>
          <w:sz w:val="26"/>
          <w:szCs w:val="26"/>
        </w:rPr>
        <w:t>сносу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3480CA98" w14:textId="6F0C35A4" w:rsidR="00E8192C" w:rsidRPr="00981AD9" w:rsidRDefault="00E8192C" w:rsidP="009D5B1E">
      <w:pPr>
        <w:pStyle w:val="a3"/>
        <w:tabs>
          <w:tab w:val="clear" w:pos="4677"/>
          <w:tab w:val="left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981AD9">
        <w:rPr>
          <w:rFonts w:ascii="Liberation Serif" w:hAnsi="Liberation Serif" w:cs="Liberation Serif"/>
          <w:sz w:val="26"/>
          <w:szCs w:val="26"/>
        </w:rPr>
        <w:tab/>
        <w:t xml:space="preserve">2. 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                                 по адресу: Свердловская область, город Ирбит, улица </w:t>
      </w:r>
      <w:r w:rsidR="00E953AC">
        <w:rPr>
          <w:rFonts w:ascii="Liberation Serif" w:hAnsi="Liberation Serif" w:cs="Liberation Serif"/>
          <w:sz w:val="26"/>
          <w:szCs w:val="26"/>
        </w:rPr>
        <w:t>Карла Маркса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, дом            № </w:t>
      </w:r>
      <w:r w:rsidR="00E953AC">
        <w:rPr>
          <w:rFonts w:ascii="Liberation Serif" w:hAnsi="Liberation Serif" w:cs="Liberation Serif"/>
          <w:sz w:val="26"/>
          <w:szCs w:val="26"/>
        </w:rPr>
        <w:t>57</w:t>
      </w:r>
      <w:r w:rsidRPr="00981AD9">
        <w:rPr>
          <w:rFonts w:ascii="Liberation Serif" w:hAnsi="Liberation Serif" w:cs="Liberation Serif"/>
          <w:sz w:val="26"/>
          <w:szCs w:val="26"/>
        </w:rPr>
        <w:t>, в установленном законодательном порядке согласно приложению.</w:t>
      </w:r>
    </w:p>
    <w:p w14:paraId="4BE8E5FC" w14:textId="77777777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       3. Отделу имущественных и земельных отношений администрации Городского округа «город Ирбит» Свердловской области в течение 10 дней          со дня принятия решения об изъятии обеспечить:</w:t>
      </w:r>
    </w:p>
    <w:p w14:paraId="40CBDA4D" w14:textId="77777777" w:rsidR="00E8192C" w:rsidRPr="00981AD9" w:rsidRDefault="00E8192C" w:rsidP="00E8192C">
      <w:pPr>
        <w:pStyle w:val="a3"/>
        <w:tabs>
          <w:tab w:val="clear" w:pos="4677"/>
          <w:tab w:val="center" w:pos="709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1) направление копии настоящего постановления правообладателям изымаемого недвижимого имущества письмом с уведомлением о вручении или вручить лично при приеме;</w:t>
      </w:r>
    </w:p>
    <w:p w14:paraId="67828912" w14:textId="5FB3CD40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lastRenderedPageBreak/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2) направление копии настоящего постановления с приложением                      в Управление Федеральной службы государственной регистрации, кадастра</w:t>
      </w:r>
      <w:r w:rsidR="00FA09C1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955C7E" w:rsidRPr="00981AD9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981AD9">
        <w:rPr>
          <w:rFonts w:ascii="Liberation Serif" w:hAnsi="Liberation Serif" w:cs="Liberation Serif"/>
          <w:sz w:val="26"/>
          <w:szCs w:val="26"/>
        </w:rPr>
        <w:t>и картографии по Свердловской области;</w:t>
      </w:r>
    </w:p>
    <w:p w14:paraId="15D17439" w14:textId="77777777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3) проведение мероприятий по определению размера возмещения                         за изымаемые объекты недвижимости;</w:t>
      </w:r>
    </w:p>
    <w:p w14:paraId="1F646BC7" w14:textId="0FD5FFD2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</w: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4) проведение государственной регистрации права собственности                         за Городским округом «город Ирбит» Свердловской области на объекты недвижимого имущества, указанные в приложении к настоящему постановлению, после заключения соглашения об изъятии недвижимости    для муниципальных нужд, либо вступившего в законную силу решения суда</w:t>
      </w:r>
      <w:r w:rsidR="00FA09C1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955C7E" w:rsidRPr="00981AD9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981AD9">
        <w:rPr>
          <w:rFonts w:ascii="Liberation Serif" w:hAnsi="Liberation Serif" w:cs="Liberation Serif"/>
          <w:sz w:val="26"/>
          <w:szCs w:val="26"/>
        </w:rPr>
        <w:t>о принудительном изъятии земельного участка и (или) расположен</w:t>
      </w:r>
      <w:r w:rsidR="00FA09C1" w:rsidRPr="00981AD9">
        <w:rPr>
          <w:rFonts w:ascii="Liberation Serif" w:hAnsi="Liberation Serif" w:cs="Liberation Serif"/>
          <w:sz w:val="26"/>
          <w:szCs w:val="26"/>
        </w:rPr>
        <w:t xml:space="preserve">ных </w:t>
      </w:r>
      <w:r w:rsidRPr="00981AD9">
        <w:rPr>
          <w:rFonts w:ascii="Liberation Serif" w:hAnsi="Liberation Serif" w:cs="Liberation Serif"/>
          <w:sz w:val="26"/>
          <w:szCs w:val="26"/>
        </w:rPr>
        <w:t>на нем объектов недвижимого имущества.</w:t>
      </w:r>
      <w:proofErr w:type="gramEnd"/>
    </w:p>
    <w:p w14:paraId="6A876631" w14:textId="77777777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4. Жилищному отделу администрации Городского округа «город Ирбит» Свердловской области обеспечить:</w:t>
      </w:r>
    </w:p>
    <w:p w14:paraId="676848C7" w14:textId="77777777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1) в установленном законном порядке принять меры по заключению соглашений об изъятии недвижимости для муниципальных нужд;</w:t>
      </w:r>
    </w:p>
    <w:p w14:paraId="26BCF879" w14:textId="77777777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2) направление правообладателям изымаемой недвижимости проектов соглашений об изъятии недвижимости для муниципальных нужд                             и документов, предусмотренных пунктом 4 статьи 56.10 Земельного кодекса Российской Федерации, письменно с уведомлением о вручении или вручить лично при приеме.</w:t>
      </w:r>
    </w:p>
    <w:p w14:paraId="3A950F4D" w14:textId="05A4A0DB" w:rsidR="00E8192C" w:rsidRPr="00981AD9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 xml:space="preserve">5. </w:t>
      </w: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Юридическому отделу администрации Городского округа «город Ирбит» Свердловской области  в установленном законом порядке обеспечить предъявление исков о принудительном изъятии объектов недвижимого имущества согласно пункту 10 статьи 56.10 Земельного кодекса Российской Федерации, в случае,  если по истечению 90 дней со дня получения правообладателями изымаемой недвижимости проектов соглашений об изъятии не представлено подписанное соглашение</w:t>
      </w:r>
      <w:r w:rsidR="00955C7E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об изъятии. </w:t>
      </w:r>
      <w:proofErr w:type="gramEnd"/>
    </w:p>
    <w:p w14:paraId="0378D28B" w14:textId="77777777" w:rsidR="00E8192C" w:rsidRDefault="00E8192C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ab/>
      </w:r>
      <w:r w:rsidRPr="00981AD9">
        <w:rPr>
          <w:rFonts w:ascii="Liberation Serif" w:hAnsi="Liberation Serif" w:cs="Liberation Serif"/>
          <w:sz w:val="26"/>
          <w:szCs w:val="26"/>
        </w:rPr>
        <w:tab/>
        <w:t>6. Согласно пункту 13 статьи 56.6 Земельного кодекса Российской Федерации настоящее постановление действует в течение                                   трех лет со дня его принятия.</w:t>
      </w:r>
    </w:p>
    <w:p w14:paraId="79C67918" w14:textId="2407422A" w:rsidR="00A15971" w:rsidRPr="00981AD9" w:rsidRDefault="009D5B1E" w:rsidP="009D5B1E">
      <w:pPr>
        <w:pStyle w:val="a3"/>
        <w:tabs>
          <w:tab w:val="clear" w:pos="4677"/>
          <w:tab w:val="clear" w:pos="9355"/>
          <w:tab w:val="left" w:pos="851"/>
        </w:tabs>
        <w:ind w:left="284" w:firstLine="424"/>
        <w:jc w:val="both"/>
        <w:rPr>
          <w:rFonts w:ascii="Liberation Serif" w:hAnsi="Liberation Serif" w:cs="Liberation Serif"/>
          <w:sz w:val="26"/>
          <w:szCs w:val="26"/>
        </w:rPr>
      </w:pPr>
      <w:r w:rsidRPr="009D5B1E">
        <w:rPr>
          <w:rFonts w:ascii="Liberation Serif" w:hAnsi="Liberation Serif" w:cs="Liberation Serif"/>
          <w:sz w:val="26"/>
          <w:szCs w:val="26"/>
        </w:rPr>
        <w:t xml:space="preserve">  </w:t>
      </w:r>
      <w:r w:rsidR="00A15971">
        <w:rPr>
          <w:rFonts w:ascii="Liberation Serif" w:hAnsi="Liberation Serif" w:cs="Liberation Serif"/>
          <w:sz w:val="26"/>
          <w:szCs w:val="26"/>
        </w:rPr>
        <w:t>7</w:t>
      </w:r>
      <w:r w:rsidR="00A15971" w:rsidRPr="00981AD9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A15971" w:rsidRPr="00981AD9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A15971" w:rsidRPr="00981AD9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оставляю                   за собой.</w:t>
      </w:r>
    </w:p>
    <w:p w14:paraId="4D31E29B" w14:textId="6CAB2D4B" w:rsidR="00E8192C" w:rsidRPr="00981AD9" w:rsidRDefault="00A15971" w:rsidP="009D5B1E">
      <w:pPr>
        <w:pStyle w:val="a3"/>
        <w:tabs>
          <w:tab w:val="clear" w:pos="4677"/>
          <w:tab w:val="center" w:pos="851"/>
        </w:tabs>
        <w:ind w:left="28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>8</w:t>
      </w:r>
      <w:r w:rsidR="00E8192C" w:rsidRPr="00981AD9">
        <w:rPr>
          <w:rFonts w:ascii="Liberation Serif" w:hAnsi="Liberation Serif" w:cs="Liberation Serif"/>
          <w:sz w:val="26"/>
          <w:szCs w:val="26"/>
        </w:rPr>
        <w:t xml:space="preserve">. Отделу организационной работы и </w:t>
      </w:r>
      <w:proofErr w:type="spellStart"/>
      <w:r w:rsidR="00E8192C" w:rsidRPr="00981AD9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E8192C" w:rsidRPr="00981AD9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r w:rsidR="00480D46" w:rsidRPr="00981AD9">
        <w:rPr>
          <w:rFonts w:ascii="Liberation Serif" w:hAnsi="Liberation Serif" w:cs="Liberation Serif"/>
          <w:sz w:val="26"/>
          <w:szCs w:val="26"/>
        </w:rPr>
        <w:t xml:space="preserve">опубликовать настоящее постановление  в </w:t>
      </w:r>
      <w:proofErr w:type="spellStart"/>
      <w:r w:rsidR="00480D46" w:rsidRPr="00981AD9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="00480D46" w:rsidRPr="00981AD9">
        <w:rPr>
          <w:rFonts w:ascii="Liberation Serif" w:hAnsi="Liberation Serif" w:cs="Liberation Serif"/>
          <w:sz w:val="26"/>
          <w:szCs w:val="26"/>
        </w:rPr>
        <w:t xml:space="preserve"> общественно-политической газете «Восход»</w:t>
      </w:r>
      <w:r w:rsidR="00F41CD2">
        <w:rPr>
          <w:rFonts w:ascii="Liberation Serif" w:hAnsi="Liberation Serif" w:cs="Liberation Serif"/>
          <w:sz w:val="26"/>
          <w:szCs w:val="26"/>
        </w:rPr>
        <w:t>,</w:t>
      </w:r>
      <w:r w:rsidR="00480D46">
        <w:rPr>
          <w:rFonts w:ascii="Liberation Serif" w:hAnsi="Liberation Serif" w:cs="Liberation Serif"/>
          <w:sz w:val="26"/>
          <w:szCs w:val="26"/>
        </w:rPr>
        <w:t xml:space="preserve"> и </w:t>
      </w:r>
      <w:r w:rsidR="00E8192C" w:rsidRPr="00981AD9">
        <w:rPr>
          <w:rFonts w:ascii="Liberation Serif" w:hAnsi="Liberation Serif" w:cs="Liberation Serif"/>
          <w:sz w:val="26"/>
          <w:szCs w:val="26"/>
        </w:rPr>
        <w:t>разме</w:t>
      </w:r>
      <w:r w:rsidR="00480D46">
        <w:rPr>
          <w:rFonts w:ascii="Liberation Serif" w:hAnsi="Liberation Serif" w:cs="Liberation Serif"/>
          <w:sz w:val="26"/>
          <w:szCs w:val="26"/>
        </w:rPr>
        <w:t>стить</w:t>
      </w:r>
      <w:r w:rsidR="00E8192C" w:rsidRPr="00981AD9">
        <w:rPr>
          <w:rFonts w:ascii="Liberation Serif" w:hAnsi="Liberation Serif" w:cs="Liberation Serif"/>
          <w:sz w:val="26"/>
          <w:szCs w:val="26"/>
        </w:rPr>
        <w:t xml:space="preserve"> на официальном </w:t>
      </w:r>
      <w:r w:rsidR="004948F3">
        <w:rPr>
          <w:rFonts w:ascii="Liberation Serif" w:hAnsi="Liberation Serif" w:cs="Liberation Serif"/>
          <w:sz w:val="26"/>
          <w:szCs w:val="26"/>
        </w:rPr>
        <w:t xml:space="preserve">сайте </w:t>
      </w:r>
      <w:r w:rsidR="00E8192C" w:rsidRPr="00981AD9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.</w:t>
      </w:r>
    </w:p>
    <w:p w14:paraId="60CE121A" w14:textId="77777777" w:rsidR="00E8192C" w:rsidRPr="00981AD9" w:rsidRDefault="00E8192C" w:rsidP="00E8192C">
      <w:pPr>
        <w:pStyle w:val="a3"/>
        <w:tabs>
          <w:tab w:val="clear" w:pos="4677"/>
          <w:tab w:val="clear" w:pos="9355"/>
        </w:tabs>
        <w:ind w:left="284"/>
        <w:rPr>
          <w:rFonts w:ascii="Liberation Serif" w:hAnsi="Liberation Serif" w:cs="Liberation Serif"/>
          <w:sz w:val="26"/>
          <w:szCs w:val="26"/>
        </w:rPr>
      </w:pPr>
    </w:p>
    <w:p w14:paraId="5C996A7A" w14:textId="77777777" w:rsidR="00E8192C" w:rsidRPr="00981AD9" w:rsidRDefault="00E8192C" w:rsidP="00E8192C">
      <w:pPr>
        <w:pStyle w:val="a3"/>
        <w:tabs>
          <w:tab w:val="clear" w:pos="4677"/>
          <w:tab w:val="clear" w:pos="9355"/>
        </w:tabs>
        <w:ind w:left="284"/>
        <w:rPr>
          <w:rFonts w:ascii="Liberation Serif" w:hAnsi="Liberation Serif" w:cs="Liberation Serif"/>
          <w:sz w:val="26"/>
          <w:szCs w:val="26"/>
        </w:rPr>
      </w:pPr>
    </w:p>
    <w:p w14:paraId="0496ADE7" w14:textId="77777777" w:rsidR="00E8192C" w:rsidRPr="00981AD9" w:rsidRDefault="00E8192C" w:rsidP="00E8192C">
      <w:pPr>
        <w:pStyle w:val="a3"/>
        <w:tabs>
          <w:tab w:val="clear" w:pos="4677"/>
          <w:tab w:val="clear" w:pos="9355"/>
        </w:tabs>
        <w:ind w:left="284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Глава Городского округа</w:t>
      </w:r>
    </w:p>
    <w:p w14:paraId="239A39C2" w14:textId="17BBA57D" w:rsidR="00E8192C" w:rsidRPr="00981AD9" w:rsidRDefault="00E8192C" w:rsidP="00E8192C">
      <w:pPr>
        <w:pStyle w:val="a3"/>
        <w:tabs>
          <w:tab w:val="clear" w:pos="4677"/>
          <w:tab w:val="clear" w:pos="9355"/>
        </w:tabs>
        <w:ind w:left="284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«город  Ирбит» Свердловской области                                      </w:t>
      </w:r>
      <w:r w:rsidR="00955C7E" w:rsidRPr="00981AD9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         Н.В. Юдин</w:t>
      </w:r>
    </w:p>
    <w:p w14:paraId="6FFD29BC" w14:textId="60395E0C" w:rsidR="00A715C6" w:rsidRPr="00981AD9" w:rsidRDefault="00A715C6" w:rsidP="00E8192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472C56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CC36C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61DA87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095426" w14:textId="77777777" w:rsidR="00E8192C" w:rsidRPr="00981AD9" w:rsidRDefault="00E8192C" w:rsidP="00E8192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72CAF7" w14:textId="77777777" w:rsidR="00E953AC" w:rsidRDefault="00955C7E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845DD1" w:rsidRPr="00981AD9">
        <w:rPr>
          <w:rFonts w:ascii="Liberation Serif" w:hAnsi="Liberation Serif" w:cs="Liberation Serif"/>
          <w:sz w:val="26"/>
          <w:szCs w:val="26"/>
        </w:rPr>
        <w:t xml:space="preserve">  </w:t>
      </w:r>
    </w:p>
    <w:p w14:paraId="0445163B" w14:textId="77777777" w:rsidR="00E953AC" w:rsidRDefault="00E953AC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</w:p>
    <w:p w14:paraId="697298F1" w14:textId="77777777" w:rsidR="00E953AC" w:rsidRDefault="00E953AC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</w:p>
    <w:p w14:paraId="6C05B8B3" w14:textId="77777777" w:rsidR="00F4661E" w:rsidRDefault="00E953AC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7E385FE9" w14:textId="335FE651" w:rsidR="00B71C24" w:rsidRPr="00981AD9" w:rsidRDefault="00F4661E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</w:t>
      </w:r>
      <w:r w:rsidR="00285F92" w:rsidRPr="00981AD9">
        <w:rPr>
          <w:rFonts w:ascii="Liberation Serif" w:hAnsi="Liberation Serif" w:cs="Liberation Serif"/>
          <w:sz w:val="26"/>
          <w:szCs w:val="26"/>
        </w:rPr>
        <w:t>П</w:t>
      </w:r>
      <w:r w:rsidR="00491C3F" w:rsidRPr="00981AD9">
        <w:rPr>
          <w:rFonts w:ascii="Liberation Serif" w:hAnsi="Liberation Serif" w:cs="Liberation Serif"/>
          <w:sz w:val="26"/>
          <w:szCs w:val="26"/>
        </w:rPr>
        <w:t>риложение</w:t>
      </w:r>
      <w:r w:rsidR="00491C3F" w:rsidRPr="00981AD9">
        <w:rPr>
          <w:rFonts w:ascii="Liberation Serif" w:hAnsi="Liberation Serif" w:cs="Liberation Serif"/>
          <w:sz w:val="26"/>
          <w:szCs w:val="26"/>
        </w:rPr>
        <w:tab/>
      </w:r>
      <w:r w:rsidR="00B71C24" w:rsidRPr="00981AD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C6198E9" w14:textId="173AC3C1" w:rsidR="00491C3F" w:rsidRPr="00981AD9" w:rsidRDefault="00845DD1" w:rsidP="00845DD1">
      <w:pPr>
        <w:spacing w:after="0" w:line="240" w:lineRule="auto"/>
        <w:ind w:left="284" w:right="282"/>
        <w:jc w:val="right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B71C24" w:rsidRPr="00981AD9">
        <w:rPr>
          <w:rFonts w:ascii="Liberation Serif" w:hAnsi="Liberation Serif" w:cs="Liberation Serif"/>
          <w:sz w:val="26"/>
          <w:szCs w:val="26"/>
        </w:rPr>
        <w:t>к п</w:t>
      </w:r>
      <w:r w:rsidR="00491C3F" w:rsidRPr="00981AD9">
        <w:rPr>
          <w:rFonts w:ascii="Liberation Serif" w:hAnsi="Liberation Serif" w:cs="Liberation Serif"/>
          <w:sz w:val="26"/>
          <w:szCs w:val="26"/>
        </w:rPr>
        <w:t xml:space="preserve">остановлению администрации Городского 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="00491C3F" w:rsidRPr="00981AD9">
        <w:rPr>
          <w:rFonts w:ascii="Liberation Serif" w:hAnsi="Liberation Serif" w:cs="Liberation Serif"/>
          <w:sz w:val="26"/>
          <w:szCs w:val="26"/>
        </w:rPr>
        <w:t>округа «город Ирбит» Свердловской области</w:t>
      </w:r>
    </w:p>
    <w:p w14:paraId="4187C103" w14:textId="3E3760D9" w:rsidR="00491C3F" w:rsidRPr="00981AD9" w:rsidRDefault="00845DD1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491C3F" w:rsidRPr="00981AD9">
        <w:rPr>
          <w:rFonts w:ascii="Liberation Serif" w:hAnsi="Liberation Serif" w:cs="Liberation Serif"/>
          <w:sz w:val="26"/>
          <w:szCs w:val="26"/>
        </w:rPr>
        <w:t xml:space="preserve">от </w:t>
      </w:r>
      <w:r w:rsidR="00637A4F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FB640B">
        <w:rPr>
          <w:rFonts w:ascii="Liberation Serif" w:hAnsi="Liberation Serif" w:cs="Liberation Serif"/>
          <w:sz w:val="26"/>
          <w:szCs w:val="26"/>
        </w:rPr>
        <w:t>6</w:t>
      </w:r>
      <w:r w:rsidR="00637A4F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491C3F" w:rsidRPr="00981AD9">
        <w:rPr>
          <w:rFonts w:ascii="Liberation Serif" w:hAnsi="Liberation Serif" w:cs="Liberation Serif"/>
          <w:sz w:val="26"/>
          <w:szCs w:val="26"/>
        </w:rPr>
        <w:t xml:space="preserve"> </w:t>
      </w:r>
      <w:r w:rsidR="00F4661E">
        <w:rPr>
          <w:rFonts w:ascii="Liberation Serif" w:hAnsi="Liberation Serif" w:cs="Liberation Serif"/>
          <w:sz w:val="26"/>
          <w:szCs w:val="26"/>
        </w:rPr>
        <w:t>апреля</w:t>
      </w:r>
      <w:r w:rsidR="00491C3F" w:rsidRPr="00981AD9">
        <w:rPr>
          <w:rFonts w:ascii="Liberation Serif" w:hAnsi="Liberation Serif" w:cs="Liberation Serif"/>
          <w:sz w:val="26"/>
          <w:szCs w:val="26"/>
        </w:rPr>
        <w:t xml:space="preserve"> 202</w:t>
      </w:r>
      <w:r w:rsidR="00637A4F" w:rsidRPr="00981AD9">
        <w:rPr>
          <w:rFonts w:ascii="Liberation Serif" w:hAnsi="Liberation Serif" w:cs="Liberation Serif"/>
          <w:sz w:val="26"/>
          <w:szCs w:val="26"/>
        </w:rPr>
        <w:t>3</w:t>
      </w:r>
      <w:r w:rsidR="00491C3F" w:rsidRPr="00981AD9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FB640B">
        <w:rPr>
          <w:rFonts w:ascii="Liberation Serif" w:hAnsi="Liberation Serif" w:cs="Liberation Serif"/>
          <w:sz w:val="26"/>
          <w:szCs w:val="26"/>
        </w:rPr>
        <w:t>486</w:t>
      </w:r>
      <w:bookmarkStart w:id="0" w:name="_GoBack"/>
      <w:bookmarkEnd w:id="0"/>
      <w:r w:rsidR="00491C3F" w:rsidRPr="00981AD9">
        <w:rPr>
          <w:rFonts w:ascii="Liberation Serif" w:hAnsi="Liberation Serif" w:cs="Liberation Serif"/>
          <w:sz w:val="26"/>
          <w:szCs w:val="26"/>
        </w:rPr>
        <w:t>-ПА</w:t>
      </w:r>
    </w:p>
    <w:p w14:paraId="0C68D91E" w14:textId="77777777" w:rsidR="000F3D9F" w:rsidRPr="00981AD9" w:rsidRDefault="000F3D9F" w:rsidP="00845DD1">
      <w:pPr>
        <w:spacing w:after="0"/>
        <w:ind w:left="284" w:right="282"/>
        <w:rPr>
          <w:rFonts w:ascii="Liberation Serif" w:hAnsi="Liberation Serif" w:cs="Liberation Serif"/>
          <w:sz w:val="26"/>
          <w:szCs w:val="26"/>
        </w:rPr>
      </w:pPr>
    </w:p>
    <w:p w14:paraId="6AFF45A2" w14:textId="77253984" w:rsidR="00BB212E" w:rsidRPr="00981AD9" w:rsidRDefault="007E2D36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81AD9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14:paraId="13948A51" w14:textId="590A63D4" w:rsidR="00491C3F" w:rsidRPr="00981AD9" w:rsidRDefault="00E8192C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81AD9">
        <w:rPr>
          <w:rFonts w:ascii="Liberation Serif" w:hAnsi="Liberation Serif" w:cs="Liberation Serif"/>
          <w:b/>
          <w:sz w:val="26"/>
          <w:szCs w:val="26"/>
        </w:rPr>
        <w:t>выкупаемых жилых помещений (квартир) для муниципальных нужд</w:t>
      </w:r>
    </w:p>
    <w:p w14:paraId="1CA86216" w14:textId="77777777" w:rsidR="00E8192C" w:rsidRPr="00981AD9" w:rsidRDefault="00E8192C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870"/>
        <w:gridCol w:w="2874"/>
        <w:gridCol w:w="3287"/>
        <w:gridCol w:w="2258"/>
      </w:tblGrid>
      <w:tr w:rsidR="00103D15" w:rsidRPr="00981AD9" w14:paraId="53FA76DB" w14:textId="77777777" w:rsidTr="00E40446">
        <w:tc>
          <w:tcPr>
            <w:tcW w:w="870" w:type="dxa"/>
          </w:tcPr>
          <w:p w14:paraId="31C2C4D5" w14:textId="0AF8A6D0" w:rsidR="00E8192C" w:rsidRPr="00981AD9" w:rsidRDefault="00E8192C" w:rsidP="00845DD1">
            <w:pPr>
              <w:ind w:right="282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№ </w:t>
            </w:r>
            <w:proofErr w:type="gramStart"/>
            <w:r w:rsidRPr="00981AD9">
              <w:rPr>
                <w:rFonts w:ascii="Liberation Serif" w:hAnsi="Liberation Serif" w:cs="Liberation Serif"/>
                <w:b/>
                <w:sz w:val="26"/>
                <w:szCs w:val="26"/>
              </w:rPr>
              <w:t>п</w:t>
            </w:r>
            <w:proofErr w:type="gramEnd"/>
            <w:r w:rsidRPr="00981AD9">
              <w:rPr>
                <w:rFonts w:ascii="Liberation Serif" w:hAnsi="Liberation Serif" w:cs="Liberation Serif"/>
                <w:b/>
                <w:sz w:val="26"/>
                <w:szCs w:val="26"/>
              </w:rPr>
              <w:t>/п</w:t>
            </w:r>
          </w:p>
        </w:tc>
        <w:tc>
          <w:tcPr>
            <w:tcW w:w="2874" w:type="dxa"/>
          </w:tcPr>
          <w:p w14:paraId="1805F82C" w14:textId="05AD23A6" w:rsidR="00E8192C" w:rsidRPr="00981AD9" w:rsidRDefault="00E8192C" w:rsidP="00845DD1">
            <w:pPr>
              <w:ind w:right="282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b/>
                <w:sz w:val="26"/>
                <w:szCs w:val="26"/>
              </w:rPr>
              <w:t>ФИО собственника</w:t>
            </w:r>
          </w:p>
        </w:tc>
        <w:tc>
          <w:tcPr>
            <w:tcW w:w="3287" w:type="dxa"/>
          </w:tcPr>
          <w:p w14:paraId="380E6CD4" w14:textId="23898CDA" w:rsidR="00E8192C" w:rsidRPr="00981AD9" w:rsidRDefault="00E8192C" w:rsidP="00845DD1">
            <w:pPr>
              <w:ind w:right="282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b/>
                <w:sz w:val="26"/>
                <w:szCs w:val="26"/>
              </w:rPr>
              <w:t>Характеристики жилого помещения (квартира)</w:t>
            </w:r>
          </w:p>
        </w:tc>
        <w:tc>
          <w:tcPr>
            <w:tcW w:w="2258" w:type="dxa"/>
          </w:tcPr>
          <w:p w14:paraId="1C71C760" w14:textId="797208E3" w:rsidR="00E8192C" w:rsidRPr="00981AD9" w:rsidRDefault="00E8192C" w:rsidP="00845DD1">
            <w:pPr>
              <w:ind w:right="282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b/>
                <w:sz w:val="26"/>
                <w:szCs w:val="26"/>
              </w:rPr>
              <w:t>Адрес жилого помещения (квартира)</w:t>
            </w:r>
          </w:p>
        </w:tc>
      </w:tr>
      <w:tr w:rsidR="00103D15" w:rsidRPr="00981AD9" w14:paraId="2B772F7A" w14:textId="77777777" w:rsidTr="00E40446">
        <w:tc>
          <w:tcPr>
            <w:tcW w:w="870" w:type="dxa"/>
          </w:tcPr>
          <w:p w14:paraId="4AAE8640" w14:textId="09036316" w:rsidR="00E8192C" w:rsidRPr="00981AD9" w:rsidRDefault="00103D15" w:rsidP="00845DD1">
            <w:pPr>
              <w:ind w:right="28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74" w:type="dxa"/>
          </w:tcPr>
          <w:p w14:paraId="24612529" w14:textId="52B705D2" w:rsidR="00E8192C" w:rsidRPr="00981AD9" w:rsidRDefault="00E953AC" w:rsidP="00E40446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илькова Людмила Николаевна</w:t>
            </w:r>
          </w:p>
        </w:tc>
        <w:tc>
          <w:tcPr>
            <w:tcW w:w="3287" w:type="dxa"/>
          </w:tcPr>
          <w:p w14:paraId="1F528FDA" w14:textId="0799559C" w:rsidR="00E8192C" w:rsidRPr="00981AD9" w:rsidRDefault="00103D15" w:rsidP="00103D15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Квартира</w:t>
            </w:r>
          </w:p>
          <w:p w14:paraId="3DDB5C8D" w14:textId="6547D37E" w:rsidR="00103D15" w:rsidRPr="00981AD9" w:rsidRDefault="00103D15" w:rsidP="00E953AC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Назначение: жилое. Площадь: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. Этаж № 1. Кадастровый номер:66:44: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0101022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339</w:t>
            </w:r>
          </w:p>
        </w:tc>
        <w:tc>
          <w:tcPr>
            <w:tcW w:w="2258" w:type="dxa"/>
          </w:tcPr>
          <w:p w14:paraId="237A7214" w14:textId="425ECB45" w:rsidR="00E8192C" w:rsidRPr="00981AD9" w:rsidRDefault="00103D15" w:rsidP="00E953AC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Свердловская область, город Ирбит, ул.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Карла Маркса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, д.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, кв.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103D15" w:rsidRPr="00981AD9" w14:paraId="0EBE6F84" w14:textId="77777777" w:rsidTr="00E40446">
        <w:tc>
          <w:tcPr>
            <w:tcW w:w="870" w:type="dxa"/>
          </w:tcPr>
          <w:p w14:paraId="1665165E" w14:textId="1EE047EE" w:rsidR="00E8192C" w:rsidRPr="00981AD9" w:rsidRDefault="00103D15" w:rsidP="00845DD1">
            <w:pPr>
              <w:ind w:right="28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74" w:type="dxa"/>
          </w:tcPr>
          <w:p w14:paraId="3F17CCB8" w14:textId="62A3D867" w:rsidR="00E8192C" w:rsidRPr="00981AD9" w:rsidRDefault="00E953AC" w:rsidP="00E40446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Гриценюк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Виталин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Викторовна</w:t>
            </w:r>
          </w:p>
        </w:tc>
        <w:tc>
          <w:tcPr>
            <w:tcW w:w="3287" w:type="dxa"/>
          </w:tcPr>
          <w:p w14:paraId="2FB2BD48" w14:textId="2075EB09" w:rsidR="00E40446" w:rsidRPr="00981AD9" w:rsidRDefault="00E40446" w:rsidP="00E40446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Квартира</w:t>
            </w:r>
          </w:p>
          <w:p w14:paraId="2F8348EB" w14:textId="5EB68969" w:rsidR="00E40446" w:rsidRPr="00981AD9" w:rsidRDefault="00E40446" w:rsidP="00E40446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Назначение: жилое. Площадь: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17.5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</w:p>
          <w:p w14:paraId="0F158E02" w14:textId="24872626" w:rsidR="00E8192C" w:rsidRPr="00981AD9" w:rsidRDefault="00E40446" w:rsidP="00E953AC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Этаж № 1. Кадастровый номер:66:44: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0101022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428</w:t>
            </w:r>
          </w:p>
        </w:tc>
        <w:tc>
          <w:tcPr>
            <w:tcW w:w="2258" w:type="dxa"/>
          </w:tcPr>
          <w:p w14:paraId="48F58A10" w14:textId="1888DA3D" w:rsidR="00E8192C" w:rsidRPr="00981AD9" w:rsidRDefault="00E40446" w:rsidP="00E944E3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Свердловская область, город Ирбит, ул.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Карла Маркса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, д. </w:t>
            </w:r>
            <w:r w:rsidR="00E953AC">
              <w:rPr>
                <w:rFonts w:ascii="Liberation Serif" w:hAnsi="Liberation Serif" w:cs="Liberation Serif"/>
                <w:sz w:val="26"/>
                <w:szCs w:val="26"/>
              </w:rPr>
              <w:t>57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, кв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103D15" w:rsidRPr="00981AD9" w14:paraId="6BBB5A4D" w14:textId="77777777" w:rsidTr="00E40446">
        <w:tc>
          <w:tcPr>
            <w:tcW w:w="870" w:type="dxa"/>
          </w:tcPr>
          <w:p w14:paraId="3AC8DD6A" w14:textId="56325D23" w:rsidR="00E8192C" w:rsidRPr="00981AD9" w:rsidRDefault="00E40446" w:rsidP="00845DD1">
            <w:pPr>
              <w:ind w:right="28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74" w:type="dxa"/>
          </w:tcPr>
          <w:p w14:paraId="46E309C4" w14:textId="45FE2E1C" w:rsidR="00E8192C" w:rsidRPr="00981AD9" w:rsidRDefault="00E944E3" w:rsidP="00103D15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Батяев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Наталия Геннадьевна</w:t>
            </w:r>
          </w:p>
        </w:tc>
        <w:tc>
          <w:tcPr>
            <w:tcW w:w="3287" w:type="dxa"/>
          </w:tcPr>
          <w:p w14:paraId="4304C6AA" w14:textId="66C675EF" w:rsidR="00E40446" w:rsidRPr="00981AD9" w:rsidRDefault="00E40446" w:rsidP="00E40446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Квартира</w:t>
            </w:r>
          </w:p>
          <w:p w14:paraId="29465288" w14:textId="017B2578" w:rsidR="00E40446" w:rsidRPr="00981AD9" w:rsidRDefault="00E40446" w:rsidP="00E40446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Назначение: жилое. Площадь: 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39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</w:p>
          <w:p w14:paraId="0EFA9161" w14:textId="33FEDA67" w:rsidR="00E8192C" w:rsidRPr="00981AD9" w:rsidRDefault="00E40446" w:rsidP="00E944E3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Этаж № 1. Кадастровый номер:66:44: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0101022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422</w:t>
            </w:r>
          </w:p>
        </w:tc>
        <w:tc>
          <w:tcPr>
            <w:tcW w:w="2258" w:type="dxa"/>
          </w:tcPr>
          <w:p w14:paraId="3DA7DC4D" w14:textId="4BC4A59E" w:rsidR="00E8192C" w:rsidRPr="00981AD9" w:rsidRDefault="00E40446" w:rsidP="00E944E3">
            <w:pPr>
              <w:ind w:right="282"/>
              <w:rPr>
                <w:rFonts w:ascii="Liberation Serif" w:hAnsi="Liberation Serif" w:cs="Liberation Serif"/>
                <w:sz w:val="26"/>
                <w:szCs w:val="26"/>
              </w:rPr>
            </w:pP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Свердловская область, город Ирбит, ул. 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Карла Маркса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, д. 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57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>, к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r w:rsidRPr="00981A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E944E3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</w:tr>
    </w:tbl>
    <w:p w14:paraId="02C7A6E2" w14:textId="4F7119C3" w:rsidR="00E8192C" w:rsidRDefault="00E8192C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2127BE8" w14:textId="77777777" w:rsidR="00E944E3" w:rsidRPr="0037435B" w:rsidRDefault="00E944E3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sectPr w:rsidR="00E944E3" w:rsidRPr="0037435B" w:rsidSect="00876573">
      <w:pgSz w:w="11909" w:h="16834"/>
      <w:pgMar w:top="1134" w:right="851" w:bottom="42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A764" w14:textId="77777777" w:rsidR="00C50831" w:rsidRDefault="00C50831" w:rsidP="00245639">
      <w:pPr>
        <w:spacing w:after="0" w:line="240" w:lineRule="auto"/>
      </w:pPr>
      <w:r>
        <w:separator/>
      </w:r>
    </w:p>
  </w:endnote>
  <w:endnote w:type="continuationSeparator" w:id="0">
    <w:p w14:paraId="6867B7A0" w14:textId="77777777" w:rsidR="00C50831" w:rsidRDefault="00C5083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C9CD7" w14:textId="77777777" w:rsidR="00C50831" w:rsidRDefault="00C50831" w:rsidP="00245639">
      <w:pPr>
        <w:spacing w:after="0" w:line="240" w:lineRule="auto"/>
      </w:pPr>
      <w:r>
        <w:separator/>
      </w:r>
    </w:p>
  </w:footnote>
  <w:footnote w:type="continuationSeparator" w:id="0">
    <w:p w14:paraId="27DBE4ED" w14:textId="77777777" w:rsidR="00C50831" w:rsidRDefault="00C5083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2FFD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8E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577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D15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47A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620"/>
    <w:rsid w:val="0014295D"/>
    <w:rsid w:val="0014396D"/>
    <w:rsid w:val="00143D6C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30B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82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A8F"/>
    <w:rsid w:val="001927C5"/>
    <w:rsid w:val="00193352"/>
    <w:rsid w:val="00194961"/>
    <w:rsid w:val="00194A24"/>
    <w:rsid w:val="00194C10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F92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460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7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7B3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35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DC5"/>
    <w:rsid w:val="003E1F3A"/>
    <w:rsid w:val="003E25D8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967"/>
    <w:rsid w:val="003F0CAA"/>
    <w:rsid w:val="003F101F"/>
    <w:rsid w:val="003F116A"/>
    <w:rsid w:val="003F18E6"/>
    <w:rsid w:val="003F1DBF"/>
    <w:rsid w:val="003F2A39"/>
    <w:rsid w:val="003F3788"/>
    <w:rsid w:val="003F401E"/>
    <w:rsid w:val="003F406E"/>
    <w:rsid w:val="003F553F"/>
    <w:rsid w:val="003F583E"/>
    <w:rsid w:val="003F5D86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825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19C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D46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3F"/>
    <w:rsid w:val="00493348"/>
    <w:rsid w:val="00493811"/>
    <w:rsid w:val="0049461D"/>
    <w:rsid w:val="004948F3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9AF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53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A4F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3DB7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91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6E7B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CFC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B45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98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816"/>
    <w:rsid w:val="00832F81"/>
    <w:rsid w:val="00834850"/>
    <w:rsid w:val="00834BBD"/>
    <w:rsid w:val="008356B8"/>
    <w:rsid w:val="00836CD6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5DD1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CF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573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656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1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C7E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1AD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7BA"/>
    <w:rsid w:val="009A1CF8"/>
    <w:rsid w:val="009A2110"/>
    <w:rsid w:val="009A31DA"/>
    <w:rsid w:val="009A3E9F"/>
    <w:rsid w:val="009A42DD"/>
    <w:rsid w:val="009A4AF6"/>
    <w:rsid w:val="009A6C81"/>
    <w:rsid w:val="009A6FD3"/>
    <w:rsid w:val="009A72E7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B1E"/>
    <w:rsid w:val="009D5E21"/>
    <w:rsid w:val="009D72EA"/>
    <w:rsid w:val="009E0F15"/>
    <w:rsid w:val="009E13A3"/>
    <w:rsid w:val="009E13D4"/>
    <w:rsid w:val="009E158D"/>
    <w:rsid w:val="009E1E2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971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5E6"/>
    <w:rsid w:val="00A27BC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31"/>
    <w:rsid w:val="00A40C7B"/>
    <w:rsid w:val="00A41FE2"/>
    <w:rsid w:val="00A42EE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59F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1F34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15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222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B7F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3DC2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01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0831"/>
    <w:rsid w:val="00C51529"/>
    <w:rsid w:val="00C516C9"/>
    <w:rsid w:val="00C51E0C"/>
    <w:rsid w:val="00C51EEB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3F69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44"/>
    <w:rsid w:val="00CC526F"/>
    <w:rsid w:val="00CC6229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763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446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540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92C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9DC"/>
    <w:rsid w:val="00E92086"/>
    <w:rsid w:val="00E922C3"/>
    <w:rsid w:val="00E92363"/>
    <w:rsid w:val="00E926C8"/>
    <w:rsid w:val="00E944E3"/>
    <w:rsid w:val="00E94646"/>
    <w:rsid w:val="00E94A66"/>
    <w:rsid w:val="00E94B14"/>
    <w:rsid w:val="00E94C72"/>
    <w:rsid w:val="00E94D77"/>
    <w:rsid w:val="00E953AC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B0C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2C0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CD2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61E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4E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9C1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0B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7479-FFA1-4E92-964A-48CACDB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1-30T07:23:00Z</cp:lastPrinted>
  <dcterms:created xsi:type="dcterms:W3CDTF">2023-04-06T07:24:00Z</dcterms:created>
  <dcterms:modified xsi:type="dcterms:W3CDTF">2023-04-06T07:24:00Z</dcterms:modified>
</cp:coreProperties>
</file>